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42EE" w14:textId="5702FEFE" w:rsidR="0060167C" w:rsidRPr="0060167C" w:rsidRDefault="00CE3A2A">
      <w:pPr>
        <w:rPr>
          <w:b/>
          <w:bCs/>
          <w:sz w:val="28"/>
          <w:szCs w:val="28"/>
        </w:rPr>
      </w:pPr>
      <w:r w:rsidRPr="00CE3A2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25A2AF" wp14:editId="72F2E131">
            <wp:simplePos x="0" y="0"/>
            <wp:positionH relativeFrom="margin">
              <wp:posOffset>5581650</wp:posOffset>
            </wp:positionH>
            <wp:positionV relativeFrom="margin">
              <wp:posOffset>151765</wp:posOffset>
            </wp:positionV>
            <wp:extent cx="3416300" cy="5145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7C" w:rsidRPr="0060167C">
        <w:rPr>
          <w:b/>
          <w:bCs/>
          <w:sz w:val="28"/>
          <w:szCs w:val="28"/>
        </w:rPr>
        <w:t xml:space="preserve">What is 4-H? </w:t>
      </w:r>
    </w:p>
    <w:p w14:paraId="3BC68274" w14:textId="75AF0941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>4-H is delivered by Cooperative Extension—a community of more than 100 public universities across the</w:t>
      </w:r>
    </w:p>
    <w:p w14:paraId="6D55A963" w14:textId="65CF885A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 nation that provides experiences where young people learn by doing. Kids complete hands-on projects in</w:t>
      </w:r>
    </w:p>
    <w:p w14:paraId="38B08DF0" w14:textId="1AD98072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areas like health, science, </w:t>
      </w:r>
      <w:proofErr w:type="gramStart"/>
      <w:r w:rsidRPr="0060167C">
        <w:rPr>
          <w:sz w:val="18"/>
          <w:szCs w:val="18"/>
        </w:rPr>
        <w:t>agriculture</w:t>
      </w:r>
      <w:proofErr w:type="gramEnd"/>
      <w:r w:rsidRPr="0060167C">
        <w:rPr>
          <w:sz w:val="18"/>
          <w:szCs w:val="18"/>
        </w:rPr>
        <w:t xml:space="preserve"> and citizenship, in a positive environment where they receive </w:t>
      </w:r>
    </w:p>
    <w:p w14:paraId="46AA55AF" w14:textId="77777777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>guidance from adult volunteers and are encouraged to take on proactive leadership roles. Kids experience</w:t>
      </w:r>
    </w:p>
    <w:p w14:paraId="705BA828" w14:textId="2B586E92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4-H in every county in the country—through in-school and after-school programs, </w:t>
      </w:r>
      <w:proofErr w:type="gramStart"/>
      <w:r w:rsidRPr="0060167C">
        <w:rPr>
          <w:sz w:val="18"/>
          <w:szCs w:val="18"/>
        </w:rPr>
        <w:t>school</w:t>
      </w:r>
      <w:proofErr w:type="gramEnd"/>
      <w:r w:rsidRPr="0060167C">
        <w:rPr>
          <w:sz w:val="18"/>
          <w:szCs w:val="18"/>
        </w:rPr>
        <w:t xml:space="preserve"> and community </w:t>
      </w:r>
    </w:p>
    <w:p w14:paraId="7C9CF93B" w14:textId="4609E739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clubs and 4-H camps. </w:t>
      </w:r>
    </w:p>
    <w:p w14:paraId="32CDB27B" w14:textId="77777777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>In 4-H, we believe in the power of young people. We see that every child has valuable strengths and real</w:t>
      </w:r>
    </w:p>
    <w:p w14:paraId="25D123C2" w14:textId="71A61902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influence to improve the world around us. We are America’s largest youth development organization— </w:t>
      </w:r>
    </w:p>
    <w:p w14:paraId="65D4BE34" w14:textId="075D21DC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>empowering nearly six million young people across the U.S. with the skills to lead for a lifetime. 4-H is</w:t>
      </w:r>
    </w:p>
    <w:p w14:paraId="389E732B" w14:textId="2813003D" w:rsidR="0060167C" w:rsidRPr="0060167C" w:rsidRDefault="0060167C">
      <w:pPr>
        <w:rPr>
          <w:sz w:val="18"/>
          <w:szCs w:val="18"/>
        </w:rPr>
      </w:pPr>
      <w:proofErr w:type="gramStart"/>
      <w:r w:rsidRPr="0060167C">
        <w:rPr>
          <w:sz w:val="18"/>
          <w:szCs w:val="18"/>
        </w:rPr>
        <w:t>also</w:t>
      </w:r>
      <w:proofErr w:type="gramEnd"/>
      <w:r w:rsidRPr="0060167C">
        <w:rPr>
          <w:sz w:val="18"/>
          <w:szCs w:val="18"/>
        </w:rPr>
        <w:t xml:space="preserve"> Michigan’s largest youth organization with over 200,000 members. Menominee County 4-H has </w:t>
      </w:r>
    </w:p>
    <w:p w14:paraId="37028066" w14:textId="1D0BC8D5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approximately 170 youth, 80 volunteers, and 19 clubs. </w:t>
      </w:r>
    </w:p>
    <w:p w14:paraId="2A99807C" w14:textId="77777777" w:rsidR="0060167C" w:rsidRPr="0060167C" w:rsidRDefault="0060167C">
      <w:pPr>
        <w:rPr>
          <w:b/>
          <w:bCs/>
          <w:sz w:val="28"/>
          <w:szCs w:val="28"/>
        </w:rPr>
      </w:pPr>
      <w:r w:rsidRPr="0060167C">
        <w:rPr>
          <w:b/>
          <w:bCs/>
          <w:sz w:val="28"/>
          <w:szCs w:val="28"/>
        </w:rPr>
        <w:t xml:space="preserve">Interested in joining 4-H? </w:t>
      </w:r>
    </w:p>
    <w:p w14:paraId="65F34C22" w14:textId="77777777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sym w:font="Symbol" w:char="F0B7"/>
      </w:r>
      <w:r w:rsidRPr="0060167C">
        <w:rPr>
          <w:sz w:val="18"/>
          <w:szCs w:val="18"/>
        </w:rPr>
        <w:t xml:space="preserve"> Youth ages 5—19 can join! Ages are determined as of January 1. Youth ages 5—7 are </w:t>
      </w:r>
      <w:proofErr w:type="spellStart"/>
      <w:r w:rsidRPr="0060167C">
        <w:rPr>
          <w:sz w:val="18"/>
          <w:szCs w:val="18"/>
        </w:rPr>
        <w:t>Cloverbuds</w:t>
      </w:r>
      <w:proofErr w:type="spellEnd"/>
      <w:r w:rsidRPr="0060167C">
        <w:rPr>
          <w:sz w:val="18"/>
          <w:szCs w:val="18"/>
        </w:rPr>
        <w:t xml:space="preserve"> </w:t>
      </w:r>
    </w:p>
    <w:p w14:paraId="7F563E08" w14:textId="77777777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>and participate in non-competitive programming. You do not need to own an animal or live on a farm</w:t>
      </w:r>
    </w:p>
    <w:p w14:paraId="3906AC49" w14:textId="0B38E4BA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to join 4-H! We have many clubs that focus on non-animal projects, such as </w:t>
      </w:r>
      <w:r w:rsidR="00FE4EE9">
        <w:rPr>
          <w:sz w:val="18"/>
          <w:szCs w:val="18"/>
        </w:rPr>
        <w:t>sewing</w:t>
      </w:r>
      <w:r w:rsidRPr="0060167C">
        <w:rPr>
          <w:sz w:val="18"/>
          <w:szCs w:val="18"/>
        </w:rPr>
        <w:t xml:space="preserve">, </w:t>
      </w:r>
      <w:r w:rsidR="00FE4EE9">
        <w:rPr>
          <w:sz w:val="18"/>
          <w:szCs w:val="18"/>
        </w:rPr>
        <w:t>traveling, crafts,</w:t>
      </w:r>
    </w:p>
    <w:p w14:paraId="4E407D8D" w14:textId="16C48DE6" w:rsidR="0060167C" w:rsidRPr="0060167C" w:rsidRDefault="00D60A30" w:rsidP="00FE4EE9">
      <w:pPr>
        <w:rPr>
          <w:sz w:val="18"/>
          <w:szCs w:val="18"/>
        </w:rPr>
      </w:pPr>
      <w:r>
        <w:rPr>
          <w:sz w:val="18"/>
          <w:szCs w:val="18"/>
        </w:rPr>
        <w:t>honeybees</w:t>
      </w:r>
      <w:r w:rsidR="0060167C" w:rsidRPr="0060167C">
        <w:rPr>
          <w:sz w:val="18"/>
          <w:szCs w:val="18"/>
        </w:rPr>
        <w:t>, and more.</w:t>
      </w:r>
    </w:p>
    <w:p w14:paraId="7D513BAC" w14:textId="641BFC4A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sym w:font="Symbol" w:char="F0B7"/>
      </w:r>
      <w:r w:rsidR="00FE4EE9">
        <w:rPr>
          <w:sz w:val="18"/>
          <w:szCs w:val="18"/>
        </w:rPr>
        <w:t xml:space="preserve"> There is no cost </w:t>
      </w:r>
      <w:r w:rsidRPr="0060167C">
        <w:rPr>
          <w:sz w:val="18"/>
          <w:szCs w:val="18"/>
        </w:rPr>
        <w:t>to join</w:t>
      </w:r>
      <w:r w:rsidR="00FE4EE9">
        <w:rPr>
          <w:sz w:val="18"/>
          <w:szCs w:val="18"/>
        </w:rPr>
        <w:t xml:space="preserve"> in Menominee County</w:t>
      </w:r>
      <w:r w:rsidRPr="0060167C">
        <w:rPr>
          <w:sz w:val="18"/>
          <w:szCs w:val="18"/>
        </w:rPr>
        <w:t xml:space="preserve">! Some clubs and projects may have </w:t>
      </w:r>
    </w:p>
    <w:p w14:paraId="1E0B3AB0" w14:textId="6E4347E1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additional fees. </w:t>
      </w:r>
    </w:p>
    <w:p w14:paraId="6C6CBD8C" w14:textId="77777777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sym w:font="Symbol" w:char="F0B7"/>
      </w:r>
      <w:r w:rsidRPr="0060167C">
        <w:rPr>
          <w:sz w:val="18"/>
          <w:szCs w:val="18"/>
        </w:rPr>
        <w:t xml:space="preserve"> Adult volunteers can also join 4-H to give back and lend a hand! Volunteers are a critical part of the</w:t>
      </w:r>
    </w:p>
    <w:p w14:paraId="18592303" w14:textId="77777777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success of 4-H—make a difference with positive youth development in our county by sharing your </w:t>
      </w:r>
    </w:p>
    <w:p w14:paraId="6C1BD873" w14:textId="1791FD85" w:rsidR="0060167C" w:rsidRP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skills! Contact the </w:t>
      </w:r>
      <w:r w:rsidR="00FE4EE9">
        <w:rPr>
          <w:sz w:val="18"/>
          <w:szCs w:val="18"/>
        </w:rPr>
        <w:t>Menominee</w:t>
      </w:r>
      <w:r w:rsidRPr="0060167C">
        <w:rPr>
          <w:sz w:val="18"/>
          <w:szCs w:val="18"/>
        </w:rPr>
        <w:t xml:space="preserve"> County</w:t>
      </w:r>
      <w:r w:rsidR="00FE4EE9">
        <w:rPr>
          <w:sz w:val="18"/>
          <w:szCs w:val="18"/>
        </w:rPr>
        <w:t xml:space="preserve"> Annex</w:t>
      </w:r>
      <w:r w:rsidRPr="0060167C">
        <w:rPr>
          <w:sz w:val="18"/>
          <w:szCs w:val="18"/>
        </w:rPr>
        <w:t xml:space="preserve"> for more information on how to volunteer. </w:t>
      </w:r>
    </w:p>
    <w:p w14:paraId="07C652A5" w14:textId="77777777" w:rsidR="0060167C" w:rsidRPr="0060167C" w:rsidRDefault="0060167C">
      <w:pPr>
        <w:rPr>
          <w:b/>
          <w:bCs/>
          <w:sz w:val="28"/>
          <w:szCs w:val="28"/>
        </w:rPr>
      </w:pPr>
      <w:r w:rsidRPr="0060167C">
        <w:rPr>
          <w:b/>
          <w:bCs/>
          <w:sz w:val="28"/>
          <w:szCs w:val="28"/>
        </w:rPr>
        <w:t>How do I join?</w:t>
      </w:r>
    </w:p>
    <w:p w14:paraId="1B23343F" w14:textId="4898E903" w:rsidR="00FE4EE9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>Find a club that meets your interests and contact the person</w:t>
      </w:r>
      <w:r w:rsidR="00FE4EE9">
        <w:rPr>
          <w:sz w:val="18"/>
          <w:szCs w:val="18"/>
        </w:rPr>
        <w:t xml:space="preserve"> </w:t>
      </w:r>
      <w:r w:rsidRPr="0060167C">
        <w:rPr>
          <w:sz w:val="18"/>
          <w:szCs w:val="18"/>
        </w:rPr>
        <w:t xml:space="preserve">listed to find out more information about </w:t>
      </w:r>
      <w:r w:rsidR="00D60A30" w:rsidRPr="00D60A30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D2FE4E5" wp14:editId="523D31CC">
            <wp:simplePos x="5229225" y="457200"/>
            <wp:positionH relativeFrom="margin">
              <wp:align>right</wp:align>
            </wp:positionH>
            <wp:positionV relativeFrom="margin">
              <wp:align>bottom</wp:align>
            </wp:positionV>
            <wp:extent cx="2867025" cy="1323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EEAA3" w14:textId="77777777" w:rsidR="00FE4EE9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>that club. Once you have selected a club, the administrative</w:t>
      </w:r>
      <w:r w:rsidR="00FE4EE9">
        <w:rPr>
          <w:sz w:val="18"/>
          <w:szCs w:val="18"/>
        </w:rPr>
        <w:t xml:space="preserve"> </w:t>
      </w:r>
      <w:r w:rsidRPr="0060167C">
        <w:rPr>
          <w:sz w:val="18"/>
          <w:szCs w:val="18"/>
        </w:rPr>
        <w:t xml:space="preserve">leader for the club will help you sign up! </w:t>
      </w:r>
    </w:p>
    <w:p w14:paraId="6DC0ED4D" w14:textId="1D699927" w:rsidR="0060167C" w:rsidRDefault="0060167C">
      <w:pPr>
        <w:rPr>
          <w:sz w:val="18"/>
          <w:szCs w:val="18"/>
        </w:rPr>
      </w:pPr>
      <w:r w:rsidRPr="0060167C">
        <w:rPr>
          <w:sz w:val="18"/>
          <w:szCs w:val="18"/>
        </w:rPr>
        <w:t xml:space="preserve">Not sure where to go? Contact the </w:t>
      </w:r>
      <w:r w:rsidR="00FE4EE9">
        <w:rPr>
          <w:sz w:val="18"/>
          <w:szCs w:val="18"/>
        </w:rPr>
        <w:t xml:space="preserve">Menominee County Annex </w:t>
      </w:r>
      <w:r w:rsidRPr="0060167C">
        <w:rPr>
          <w:sz w:val="18"/>
          <w:szCs w:val="18"/>
        </w:rPr>
        <w:t xml:space="preserve">and we can assist you! </w:t>
      </w:r>
    </w:p>
    <w:tbl>
      <w:tblPr>
        <w:tblStyle w:val="TableGrid"/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757"/>
        <w:gridCol w:w="3642"/>
        <w:gridCol w:w="2778"/>
        <w:gridCol w:w="2461"/>
        <w:gridCol w:w="2505"/>
        <w:gridCol w:w="1845"/>
      </w:tblGrid>
      <w:tr w:rsidR="0090275D" w14:paraId="4C8660BC" w14:textId="77777777" w:rsidTr="00E71E05">
        <w:trPr>
          <w:trHeight w:val="487"/>
        </w:trPr>
        <w:tc>
          <w:tcPr>
            <w:tcW w:w="757" w:type="dxa"/>
          </w:tcPr>
          <w:p w14:paraId="480A9F77" w14:textId="77777777" w:rsidR="0090275D" w:rsidRDefault="0090275D" w:rsidP="00F2784F">
            <w:pPr>
              <w:rPr>
                <w:sz w:val="18"/>
                <w:szCs w:val="18"/>
              </w:rPr>
            </w:pPr>
          </w:p>
        </w:tc>
        <w:tc>
          <w:tcPr>
            <w:tcW w:w="3642" w:type="dxa"/>
          </w:tcPr>
          <w:p w14:paraId="5A9467CE" w14:textId="7F23ED92" w:rsidR="0090275D" w:rsidRPr="00544912" w:rsidRDefault="0090275D" w:rsidP="00F2784F">
            <w:pPr>
              <w:jc w:val="center"/>
              <w:rPr>
                <w:b/>
                <w:bCs/>
                <w:sz w:val="18"/>
                <w:szCs w:val="18"/>
              </w:rPr>
            </w:pPr>
            <w:r w:rsidRPr="00544912">
              <w:rPr>
                <w:b/>
                <w:bCs/>
                <w:sz w:val="18"/>
                <w:szCs w:val="18"/>
              </w:rPr>
              <w:t>Club Name</w:t>
            </w:r>
          </w:p>
        </w:tc>
        <w:tc>
          <w:tcPr>
            <w:tcW w:w="2778" w:type="dxa"/>
          </w:tcPr>
          <w:p w14:paraId="0A5F1FEF" w14:textId="1FACF084" w:rsidR="0090275D" w:rsidRPr="00544912" w:rsidRDefault="0090275D" w:rsidP="00F2784F">
            <w:pPr>
              <w:rPr>
                <w:b/>
                <w:bCs/>
                <w:sz w:val="18"/>
                <w:szCs w:val="18"/>
              </w:rPr>
            </w:pPr>
            <w:r w:rsidRPr="00544912">
              <w:rPr>
                <w:b/>
                <w:bCs/>
                <w:sz w:val="18"/>
                <w:szCs w:val="18"/>
              </w:rPr>
              <w:t>Contact Person</w:t>
            </w:r>
          </w:p>
        </w:tc>
        <w:tc>
          <w:tcPr>
            <w:tcW w:w="2461" w:type="dxa"/>
          </w:tcPr>
          <w:p w14:paraId="5C556A37" w14:textId="4563B4E2" w:rsidR="0090275D" w:rsidRPr="00544912" w:rsidRDefault="0090275D" w:rsidP="00F2784F">
            <w:pPr>
              <w:rPr>
                <w:b/>
                <w:bCs/>
                <w:sz w:val="18"/>
                <w:szCs w:val="18"/>
              </w:rPr>
            </w:pPr>
            <w:r w:rsidRPr="00832F59">
              <w:rPr>
                <w:b/>
                <w:bCs/>
              </w:rPr>
              <w:t>Primary Meeting Locati</w:t>
            </w:r>
            <w:r>
              <w:rPr>
                <w:b/>
                <w:bCs/>
              </w:rPr>
              <w:t>o</w:t>
            </w:r>
            <w:r w:rsidRPr="00832F59">
              <w:rPr>
                <w:b/>
                <w:bCs/>
              </w:rPr>
              <w:t>n</w:t>
            </w:r>
          </w:p>
        </w:tc>
        <w:tc>
          <w:tcPr>
            <w:tcW w:w="2505" w:type="dxa"/>
          </w:tcPr>
          <w:p w14:paraId="2D309A2D" w14:textId="407825F8" w:rsidR="0090275D" w:rsidRPr="00544912" w:rsidRDefault="0090275D" w:rsidP="00F2784F">
            <w:pPr>
              <w:rPr>
                <w:b/>
                <w:bCs/>
                <w:sz w:val="18"/>
                <w:szCs w:val="18"/>
              </w:rPr>
            </w:pPr>
            <w:r w:rsidRPr="00544912">
              <w:rPr>
                <w:b/>
                <w:bCs/>
                <w:sz w:val="18"/>
                <w:szCs w:val="18"/>
              </w:rPr>
              <w:t xml:space="preserve">Main Project Areas </w:t>
            </w:r>
          </w:p>
        </w:tc>
        <w:tc>
          <w:tcPr>
            <w:tcW w:w="1845" w:type="dxa"/>
          </w:tcPr>
          <w:p w14:paraId="3C976BEB" w14:textId="5FCBC4F8" w:rsidR="0090275D" w:rsidRPr="00544912" w:rsidRDefault="0090275D" w:rsidP="00F2784F">
            <w:pPr>
              <w:jc w:val="center"/>
              <w:rPr>
                <w:b/>
                <w:bCs/>
                <w:sz w:val="18"/>
                <w:szCs w:val="18"/>
              </w:rPr>
            </w:pPr>
            <w:r w:rsidRPr="00544912">
              <w:rPr>
                <w:b/>
                <w:bCs/>
                <w:sz w:val="18"/>
                <w:szCs w:val="18"/>
              </w:rPr>
              <w:t>Ages</w:t>
            </w:r>
          </w:p>
        </w:tc>
      </w:tr>
      <w:tr w:rsidR="0090275D" w14:paraId="1BAFC0C9" w14:textId="77777777" w:rsidTr="00E71E05">
        <w:trPr>
          <w:trHeight w:val="522"/>
        </w:trPr>
        <w:tc>
          <w:tcPr>
            <w:tcW w:w="757" w:type="dxa"/>
          </w:tcPr>
          <w:p w14:paraId="5A39DC9E" w14:textId="529C9B4F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2" w:type="dxa"/>
          </w:tcPr>
          <w:p w14:paraId="78D18ECF" w14:textId="0A42B814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H </w:t>
            </w:r>
            <w:proofErr w:type="spellStart"/>
            <w:r>
              <w:rPr>
                <w:sz w:val="18"/>
                <w:szCs w:val="18"/>
              </w:rPr>
              <w:t>Rockin</w:t>
            </w:r>
            <w:proofErr w:type="spellEnd"/>
            <w:r>
              <w:rPr>
                <w:sz w:val="18"/>
                <w:szCs w:val="18"/>
              </w:rPr>
              <w:t>’ Arts Club</w:t>
            </w:r>
          </w:p>
        </w:tc>
        <w:tc>
          <w:tcPr>
            <w:tcW w:w="2778" w:type="dxa"/>
          </w:tcPr>
          <w:p w14:paraId="1A608D3E" w14:textId="1DE0D87D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e Simmons</w:t>
            </w:r>
          </w:p>
        </w:tc>
        <w:tc>
          <w:tcPr>
            <w:tcW w:w="2461" w:type="dxa"/>
          </w:tcPr>
          <w:p w14:paraId="3C3DA929" w14:textId="7521EA59" w:rsidR="0090275D" w:rsidRPr="00832F59" w:rsidRDefault="0090275D" w:rsidP="00F2784F">
            <w:pPr>
              <w:jc w:val="center"/>
            </w:pPr>
            <w:r>
              <w:t xml:space="preserve">Menominee </w:t>
            </w:r>
          </w:p>
        </w:tc>
        <w:tc>
          <w:tcPr>
            <w:tcW w:w="2505" w:type="dxa"/>
          </w:tcPr>
          <w:p w14:paraId="694C2E26" w14:textId="53D8B8FD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&amp; Crafts, Sewing </w:t>
            </w:r>
          </w:p>
        </w:tc>
        <w:tc>
          <w:tcPr>
            <w:tcW w:w="1845" w:type="dxa"/>
          </w:tcPr>
          <w:p w14:paraId="2A935A12" w14:textId="7CCB0FC1" w:rsidR="0090275D" w:rsidRDefault="00F7721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275D">
              <w:rPr>
                <w:sz w:val="18"/>
                <w:szCs w:val="18"/>
              </w:rPr>
              <w:t>+</w:t>
            </w:r>
          </w:p>
        </w:tc>
      </w:tr>
      <w:tr w:rsidR="0090275D" w14:paraId="3DC3DB70" w14:textId="77777777" w:rsidTr="00E71E05">
        <w:trPr>
          <w:trHeight w:val="487"/>
        </w:trPr>
        <w:tc>
          <w:tcPr>
            <w:tcW w:w="757" w:type="dxa"/>
          </w:tcPr>
          <w:p w14:paraId="40838E00" w14:textId="5CFF0E4C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42" w:type="dxa"/>
          </w:tcPr>
          <w:p w14:paraId="11EB6B92" w14:textId="77206B6B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C.E. (American Citizenship Experience)</w:t>
            </w:r>
          </w:p>
        </w:tc>
        <w:tc>
          <w:tcPr>
            <w:tcW w:w="2778" w:type="dxa"/>
          </w:tcPr>
          <w:p w14:paraId="0F8A8427" w14:textId="1D700D39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a Bu</w:t>
            </w:r>
            <w:r w:rsidR="00717C1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chler </w:t>
            </w:r>
          </w:p>
        </w:tc>
        <w:tc>
          <w:tcPr>
            <w:tcW w:w="2461" w:type="dxa"/>
          </w:tcPr>
          <w:p w14:paraId="2DACA10E" w14:textId="7CF42FDD" w:rsidR="0090275D" w:rsidRPr="00832F59" w:rsidRDefault="0090275D" w:rsidP="00F2784F">
            <w:pPr>
              <w:jc w:val="center"/>
            </w:pPr>
            <w:r>
              <w:t>Daggett</w:t>
            </w:r>
          </w:p>
        </w:tc>
        <w:tc>
          <w:tcPr>
            <w:tcW w:w="2505" w:type="dxa"/>
          </w:tcPr>
          <w:p w14:paraId="255D873E" w14:textId="248F6F46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veling </w:t>
            </w:r>
          </w:p>
        </w:tc>
        <w:tc>
          <w:tcPr>
            <w:tcW w:w="1845" w:type="dxa"/>
          </w:tcPr>
          <w:p w14:paraId="101A2A32" w14:textId="5FB772E0" w:rsidR="0090275D" w:rsidRPr="00DD6F0F" w:rsidRDefault="0090275D" w:rsidP="00F2784F">
            <w:pPr>
              <w:jc w:val="center"/>
              <w:rPr>
                <w:rFonts w:ascii="Segoe UI Symbol" w:hAnsi="Segoe UI Symbol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D6F0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and ↑</w:t>
            </w:r>
          </w:p>
        </w:tc>
      </w:tr>
      <w:tr w:rsidR="0090275D" w14:paraId="5BB7018E" w14:textId="77777777" w:rsidTr="00E71E05">
        <w:trPr>
          <w:trHeight w:val="487"/>
        </w:trPr>
        <w:tc>
          <w:tcPr>
            <w:tcW w:w="757" w:type="dxa"/>
          </w:tcPr>
          <w:p w14:paraId="1DC6326E" w14:textId="3FD46954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42" w:type="dxa"/>
          </w:tcPr>
          <w:p w14:paraId="57895829" w14:textId="3CB7B83D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nny Bunch</w:t>
            </w:r>
          </w:p>
        </w:tc>
        <w:tc>
          <w:tcPr>
            <w:tcW w:w="2778" w:type="dxa"/>
          </w:tcPr>
          <w:p w14:paraId="4B08118F" w14:textId="2CD14802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dy Baumler </w:t>
            </w:r>
          </w:p>
        </w:tc>
        <w:tc>
          <w:tcPr>
            <w:tcW w:w="2461" w:type="dxa"/>
          </w:tcPr>
          <w:p w14:paraId="12C14D80" w14:textId="24873FA9" w:rsidR="0090275D" w:rsidRPr="00832F59" w:rsidRDefault="0090275D" w:rsidP="00F2784F">
            <w:pPr>
              <w:jc w:val="center"/>
            </w:pPr>
            <w:r>
              <w:t>Daggett</w:t>
            </w:r>
          </w:p>
        </w:tc>
        <w:tc>
          <w:tcPr>
            <w:tcW w:w="2505" w:type="dxa"/>
          </w:tcPr>
          <w:p w14:paraId="18FA2758" w14:textId="52AB5AA5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bbits, Guinea Pigs </w:t>
            </w:r>
          </w:p>
        </w:tc>
        <w:tc>
          <w:tcPr>
            <w:tcW w:w="1845" w:type="dxa"/>
          </w:tcPr>
          <w:p w14:paraId="4FC415DD" w14:textId="70D3FB67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+</w:t>
            </w:r>
          </w:p>
        </w:tc>
      </w:tr>
      <w:tr w:rsidR="0090275D" w14:paraId="684ED933" w14:textId="77777777" w:rsidTr="00E71E05">
        <w:trPr>
          <w:trHeight w:val="522"/>
        </w:trPr>
        <w:tc>
          <w:tcPr>
            <w:tcW w:w="757" w:type="dxa"/>
          </w:tcPr>
          <w:p w14:paraId="16C397E7" w14:textId="573999CA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42" w:type="dxa"/>
          </w:tcPr>
          <w:p w14:paraId="68A7414C" w14:textId="1AD9BC55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fits 4-H </w:t>
            </w:r>
            <w:r w:rsidR="00626A8C">
              <w:rPr>
                <w:sz w:val="18"/>
                <w:szCs w:val="18"/>
              </w:rPr>
              <w:t>Club</w:t>
            </w:r>
          </w:p>
        </w:tc>
        <w:tc>
          <w:tcPr>
            <w:tcW w:w="2778" w:type="dxa"/>
          </w:tcPr>
          <w:p w14:paraId="7380EC47" w14:textId="71FD6F38" w:rsidR="0090275D" w:rsidRDefault="00626A8C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ja </w:t>
            </w:r>
            <w:proofErr w:type="spellStart"/>
            <w:r>
              <w:rPr>
                <w:sz w:val="18"/>
                <w:szCs w:val="18"/>
              </w:rPr>
              <w:t>Popour</w:t>
            </w:r>
            <w:proofErr w:type="spellEnd"/>
          </w:p>
        </w:tc>
        <w:tc>
          <w:tcPr>
            <w:tcW w:w="2461" w:type="dxa"/>
          </w:tcPr>
          <w:p w14:paraId="16A599A5" w14:textId="5B287EF6" w:rsidR="0090275D" w:rsidRPr="00832F59" w:rsidRDefault="00626A8C" w:rsidP="00F2784F">
            <w:pPr>
              <w:jc w:val="center"/>
            </w:pPr>
            <w:r>
              <w:t>Powers</w:t>
            </w:r>
          </w:p>
        </w:tc>
        <w:tc>
          <w:tcPr>
            <w:tcW w:w="2505" w:type="dxa"/>
          </w:tcPr>
          <w:p w14:paraId="678A6A24" w14:textId="3DE6EDAE" w:rsidR="0090275D" w:rsidRDefault="00626A8C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bs</w:t>
            </w:r>
          </w:p>
        </w:tc>
        <w:tc>
          <w:tcPr>
            <w:tcW w:w="1845" w:type="dxa"/>
          </w:tcPr>
          <w:p w14:paraId="4416E81B" w14:textId="1A58313A" w:rsidR="0090275D" w:rsidRDefault="00F7721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+</w:t>
            </w:r>
          </w:p>
        </w:tc>
      </w:tr>
      <w:tr w:rsidR="0090275D" w14:paraId="01865271" w14:textId="77777777" w:rsidTr="00E71E05">
        <w:trPr>
          <w:trHeight w:val="487"/>
        </w:trPr>
        <w:tc>
          <w:tcPr>
            <w:tcW w:w="757" w:type="dxa"/>
          </w:tcPr>
          <w:p w14:paraId="33EF723D" w14:textId="7F43C13D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42" w:type="dxa"/>
          </w:tcPr>
          <w:p w14:paraId="03FE598B" w14:textId="37A33DC4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gs-R-Us</w:t>
            </w:r>
          </w:p>
        </w:tc>
        <w:tc>
          <w:tcPr>
            <w:tcW w:w="2778" w:type="dxa"/>
          </w:tcPr>
          <w:p w14:paraId="4FBDD2A2" w14:textId="78AE8522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sey Borski</w:t>
            </w:r>
            <w:r w:rsidR="00E71E05">
              <w:rPr>
                <w:sz w:val="18"/>
                <w:szCs w:val="18"/>
              </w:rPr>
              <w:t xml:space="preserve"> &amp; Brianna Hess</w:t>
            </w:r>
          </w:p>
        </w:tc>
        <w:tc>
          <w:tcPr>
            <w:tcW w:w="2461" w:type="dxa"/>
          </w:tcPr>
          <w:p w14:paraId="3AE865FC" w14:textId="0102B743" w:rsidR="0090275D" w:rsidRPr="00832F59" w:rsidRDefault="0090275D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66DCCC77" w14:textId="6A041D64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gs</w:t>
            </w:r>
          </w:p>
        </w:tc>
        <w:tc>
          <w:tcPr>
            <w:tcW w:w="1845" w:type="dxa"/>
          </w:tcPr>
          <w:p w14:paraId="3F9CD87B" w14:textId="4A89C4D4" w:rsidR="0090275D" w:rsidRDefault="00F7721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275D">
              <w:rPr>
                <w:sz w:val="18"/>
                <w:szCs w:val="18"/>
              </w:rPr>
              <w:t>+</w:t>
            </w:r>
          </w:p>
        </w:tc>
      </w:tr>
      <w:tr w:rsidR="0090275D" w14:paraId="0EF330F6" w14:textId="77777777" w:rsidTr="00E71E05">
        <w:trPr>
          <w:trHeight w:val="487"/>
        </w:trPr>
        <w:tc>
          <w:tcPr>
            <w:tcW w:w="757" w:type="dxa"/>
          </w:tcPr>
          <w:p w14:paraId="19155740" w14:textId="6559300D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42" w:type="dxa"/>
          </w:tcPr>
          <w:p w14:paraId="62C0ED71" w14:textId="66F8FF59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 Deep in The Barnyard</w:t>
            </w:r>
          </w:p>
        </w:tc>
        <w:tc>
          <w:tcPr>
            <w:tcW w:w="2778" w:type="dxa"/>
          </w:tcPr>
          <w:p w14:paraId="1E62006D" w14:textId="4BD4036D" w:rsidR="0090275D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ki </w:t>
            </w:r>
            <w:proofErr w:type="spellStart"/>
            <w:r>
              <w:rPr>
                <w:sz w:val="18"/>
                <w:szCs w:val="18"/>
              </w:rPr>
              <w:t>Tebo</w:t>
            </w:r>
            <w:proofErr w:type="spellEnd"/>
          </w:p>
        </w:tc>
        <w:tc>
          <w:tcPr>
            <w:tcW w:w="2461" w:type="dxa"/>
          </w:tcPr>
          <w:p w14:paraId="2FA6A8B0" w14:textId="1B029B76" w:rsidR="0090275D" w:rsidRPr="00832F59" w:rsidRDefault="0090275D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7AA73B44" w14:textId="009D5A87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bs, Goats, Swine </w:t>
            </w:r>
          </w:p>
        </w:tc>
        <w:tc>
          <w:tcPr>
            <w:tcW w:w="1845" w:type="dxa"/>
          </w:tcPr>
          <w:p w14:paraId="7C99A49F" w14:textId="119C0E66" w:rsidR="0090275D" w:rsidRDefault="00F7721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275D">
              <w:rPr>
                <w:sz w:val="18"/>
                <w:szCs w:val="18"/>
              </w:rPr>
              <w:t>+</w:t>
            </w:r>
          </w:p>
        </w:tc>
      </w:tr>
      <w:tr w:rsidR="0090275D" w14:paraId="469DE574" w14:textId="77777777" w:rsidTr="00E71E05">
        <w:trPr>
          <w:trHeight w:val="522"/>
        </w:trPr>
        <w:tc>
          <w:tcPr>
            <w:tcW w:w="757" w:type="dxa"/>
          </w:tcPr>
          <w:p w14:paraId="22AA0B8F" w14:textId="29955C55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2" w:type="dxa"/>
          </w:tcPr>
          <w:p w14:paraId="708A3DA5" w14:textId="6AEAF4C9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Good</w:t>
            </w:r>
          </w:p>
        </w:tc>
        <w:tc>
          <w:tcPr>
            <w:tcW w:w="2778" w:type="dxa"/>
          </w:tcPr>
          <w:p w14:paraId="026BD4D6" w14:textId="5116DEAE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ryl </w:t>
            </w:r>
            <w:proofErr w:type="spellStart"/>
            <w:r>
              <w:rPr>
                <w:sz w:val="18"/>
                <w:szCs w:val="18"/>
              </w:rPr>
              <w:t>Schrot</w:t>
            </w:r>
            <w:proofErr w:type="spellEnd"/>
          </w:p>
        </w:tc>
        <w:tc>
          <w:tcPr>
            <w:tcW w:w="2461" w:type="dxa"/>
          </w:tcPr>
          <w:p w14:paraId="1460E7E3" w14:textId="58B44A89" w:rsidR="0090275D" w:rsidRPr="00832F59" w:rsidRDefault="0090275D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4E4E34CF" w14:textId="27A231E5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wing, Arts &amp; Crafts, Cooking</w:t>
            </w:r>
          </w:p>
        </w:tc>
        <w:tc>
          <w:tcPr>
            <w:tcW w:w="1845" w:type="dxa"/>
          </w:tcPr>
          <w:p w14:paraId="294CD3AD" w14:textId="39B77FF9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D6F0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and ↑</w:t>
            </w:r>
          </w:p>
        </w:tc>
      </w:tr>
      <w:tr w:rsidR="0090275D" w14:paraId="1CB8F74E" w14:textId="77777777" w:rsidTr="00E71E05">
        <w:trPr>
          <w:trHeight w:val="487"/>
        </w:trPr>
        <w:tc>
          <w:tcPr>
            <w:tcW w:w="757" w:type="dxa"/>
          </w:tcPr>
          <w:p w14:paraId="327867D0" w14:textId="6203FB26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42" w:type="dxa"/>
          </w:tcPr>
          <w:p w14:paraId="503353C7" w14:textId="1F972DC3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Council</w:t>
            </w:r>
          </w:p>
        </w:tc>
        <w:tc>
          <w:tcPr>
            <w:tcW w:w="2778" w:type="dxa"/>
          </w:tcPr>
          <w:p w14:paraId="5C21E27E" w14:textId="79B89BE7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 Havelka</w:t>
            </w:r>
          </w:p>
        </w:tc>
        <w:tc>
          <w:tcPr>
            <w:tcW w:w="2461" w:type="dxa"/>
          </w:tcPr>
          <w:p w14:paraId="4EC70FB7" w14:textId="5C22DF27" w:rsidR="0090275D" w:rsidRPr="00832F59" w:rsidRDefault="0090275D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24043828" w14:textId="64ACA872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dership, Community Service </w:t>
            </w:r>
          </w:p>
        </w:tc>
        <w:tc>
          <w:tcPr>
            <w:tcW w:w="1845" w:type="dxa"/>
          </w:tcPr>
          <w:p w14:paraId="50EB24D5" w14:textId="28AB8598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</w:t>
            </w:r>
          </w:p>
        </w:tc>
      </w:tr>
      <w:tr w:rsidR="0090275D" w14:paraId="1922983A" w14:textId="77777777" w:rsidTr="00E71E05">
        <w:trPr>
          <w:trHeight w:val="487"/>
        </w:trPr>
        <w:tc>
          <w:tcPr>
            <w:tcW w:w="757" w:type="dxa"/>
          </w:tcPr>
          <w:p w14:paraId="7EF4263A" w14:textId="4DC6CB94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42" w:type="dxa"/>
          </w:tcPr>
          <w:p w14:paraId="776B766E" w14:textId="63B5BCA7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County Beef</w:t>
            </w:r>
          </w:p>
        </w:tc>
        <w:tc>
          <w:tcPr>
            <w:tcW w:w="2778" w:type="dxa"/>
          </w:tcPr>
          <w:p w14:paraId="70AB416F" w14:textId="0960C428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na DeLaurelle </w:t>
            </w:r>
          </w:p>
        </w:tc>
        <w:tc>
          <w:tcPr>
            <w:tcW w:w="2461" w:type="dxa"/>
          </w:tcPr>
          <w:p w14:paraId="77E34946" w14:textId="0DC76446" w:rsidR="0090275D" w:rsidRPr="00832F59" w:rsidRDefault="0090275D" w:rsidP="00F2784F">
            <w:pPr>
              <w:jc w:val="center"/>
            </w:pPr>
            <w:r>
              <w:t>Daggett</w:t>
            </w:r>
          </w:p>
        </w:tc>
        <w:tc>
          <w:tcPr>
            <w:tcW w:w="2505" w:type="dxa"/>
          </w:tcPr>
          <w:p w14:paraId="3E83B9E1" w14:textId="45B2D006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</w:t>
            </w:r>
          </w:p>
        </w:tc>
        <w:tc>
          <w:tcPr>
            <w:tcW w:w="1845" w:type="dxa"/>
          </w:tcPr>
          <w:p w14:paraId="5E7EB558" w14:textId="44D94D14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+</w:t>
            </w:r>
          </w:p>
        </w:tc>
      </w:tr>
      <w:tr w:rsidR="0090275D" w14:paraId="6271FC38" w14:textId="77777777" w:rsidTr="00E71E05">
        <w:trPr>
          <w:trHeight w:val="487"/>
        </w:trPr>
        <w:tc>
          <w:tcPr>
            <w:tcW w:w="757" w:type="dxa"/>
          </w:tcPr>
          <w:p w14:paraId="5F36ADDA" w14:textId="72ED64B6" w:rsidR="0090275D" w:rsidRDefault="0090275D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42" w:type="dxa"/>
          </w:tcPr>
          <w:p w14:paraId="4FB87AA8" w14:textId="0C18AAB2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night Riders</w:t>
            </w:r>
          </w:p>
        </w:tc>
        <w:tc>
          <w:tcPr>
            <w:tcW w:w="2778" w:type="dxa"/>
          </w:tcPr>
          <w:p w14:paraId="73465F89" w14:textId="4362484F" w:rsidR="0090275D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anne </w:t>
            </w:r>
            <w:proofErr w:type="spellStart"/>
            <w:r>
              <w:rPr>
                <w:sz w:val="18"/>
                <w:szCs w:val="18"/>
              </w:rPr>
              <w:t>Freis</w:t>
            </w:r>
            <w:proofErr w:type="spellEnd"/>
            <w:r>
              <w:rPr>
                <w:sz w:val="18"/>
                <w:szCs w:val="18"/>
              </w:rPr>
              <w:t xml:space="preserve"> &amp; Brianna Hess</w:t>
            </w:r>
          </w:p>
        </w:tc>
        <w:tc>
          <w:tcPr>
            <w:tcW w:w="2461" w:type="dxa"/>
          </w:tcPr>
          <w:p w14:paraId="515BD7A4" w14:textId="1E938178" w:rsidR="0090275D" w:rsidRPr="00832F59" w:rsidRDefault="0090275D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4788C74F" w14:textId="657EED20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ses, Arts &amp; Crafts </w:t>
            </w:r>
          </w:p>
        </w:tc>
        <w:tc>
          <w:tcPr>
            <w:tcW w:w="1845" w:type="dxa"/>
          </w:tcPr>
          <w:p w14:paraId="6552F1F2" w14:textId="0E34CBB8" w:rsidR="0090275D" w:rsidRDefault="0090275D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</w:t>
            </w:r>
          </w:p>
        </w:tc>
      </w:tr>
      <w:tr w:rsidR="00E71E05" w14:paraId="7E011CC9" w14:textId="77777777" w:rsidTr="00E71E05">
        <w:trPr>
          <w:trHeight w:val="487"/>
        </w:trPr>
        <w:tc>
          <w:tcPr>
            <w:tcW w:w="757" w:type="dxa"/>
          </w:tcPr>
          <w:p w14:paraId="7EBC7483" w14:textId="590382B5" w:rsidR="00E71E05" w:rsidRDefault="00E71E05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42" w:type="dxa"/>
          </w:tcPr>
          <w:p w14:paraId="1ECECA5D" w14:textId="1A4CC591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y Buds</w:t>
            </w:r>
          </w:p>
        </w:tc>
        <w:tc>
          <w:tcPr>
            <w:tcW w:w="2778" w:type="dxa"/>
          </w:tcPr>
          <w:p w14:paraId="7E362687" w14:textId="61ABCC52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da Putnam</w:t>
            </w:r>
          </w:p>
        </w:tc>
        <w:tc>
          <w:tcPr>
            <w:tcW w:w="2461" w:type="dxa"/>
          </w:tcPr>
          <w:p w14:paraId="7B9B65A2" w14:textId="6B2DF02C" w:rsidR="00E71E05" w:rsidRPr="00832F59" w:rsidRDefault="00E71E05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4E3DCD15" w14:textId="76CADBCF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s &amp; Crafts </w:t>
            </w:r>
          </w:p>
        </w:tc>
        <w:tc>
          <w:tcPr>
            <w:tcW w:w="1845" w:type="dxa"/>
          </w:tcPr>
          <w:p w14:paraId="33F187C1" w14:textId="6E464256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</w:tc>
      </w:tr>
      <w:tr w:rsidR="00E71E05" w14:paraId="60B6B78E" w14:textId="77777777" w:rsidTr="00E71E05">
        <w:trPr>
          <w:trHeight w:val="522"/>
        </w:trPr>
        <w:tc>
          <w:tcPr>
            <w:tcW w:w="757" w:type="dxa"/>
          </w:tcPr>
          <w:p w14:paraId="0BBA3F50" w14:textId="6200ACE1" w:rsidR="00E71E05" w:rsidRDefault="00E71E05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42" w:type="dxa"/>
          </w:tcPr>
          <w:p w14:paraId="031B8FF2" w14:textId="26C3B115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y Critters</w:t>
            </w:r>
          </w:p>
        </w:tc>
        <w:tc>
          <w:tcPr>
            <w:tcW w:w="2778" w:type="dxa"/>
          </w:tcPr>
          <w:p w14:paraId="536DED03" w14:textId="454429FC" w:rsidR="00E71E05" w:rsidRDefault="00E71E05" w:rsidP="00F278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oney</w:t>
            </w:r>
            <w:proofErr w:type="spellEnd"/>
          </w:p>
        </w:tc>
        <w:tc>
          <w:tcPr>
            <w:tcW w:w="2461" w:type="dxa"/>
          </w:tcPr>
          <w:p w14:paraId="1F0AE19D" w14:textId="4C8A36A5" w:rsidR="00E71E05" w:rsidRPr="00832F59" w:rsidRDefault="00E71E05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6569FA90" w14:textId="7733C0C4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</w:t>
            </w:r>
          </w:p>
        </w:tc>
        <w:tc>
          <w:tcPr>
            <w:tcW w:w="1845" w:type="dxa"/>
          </w:tcPr>
          <w:p w14:paraId="2DBE5EF3" w14:textId="4F0575A6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+</w:t>
            </w:r>
          </w:p>
        </w:tc>
      </w:tr>
      <w:tr w:rsidR="00E71E05" w14:paraId="3460A16F" w14:textId="77777777" w:rsidTr="00E71E05">
        <w:trPr>
          <w:trHeight w:val="487"/>
        </w:trPr>
        <w:tc>
          <w:tcPr>
            <w:tcW w:w="757" w:type="dxa"/>
          </w:tcPr>
          <w:p w14:paraId="1390DB63" w14:textId="2B3BEB3F" w:rsidR="00E71E05" w:rsidRDefault="00E71E05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42" w:type="dxa"/>
          </w:tcPr>
          <w:p w14:paraId="373D2AF3" w14:textId="2BDC323A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e to Dream Riders</w:t>
            </w:r>
          </w:p>
        </w:tc>
        <w:tc>
          <w:tcPr>
            <w:tcW w:w="2778" w:type="dxa"/>
          </w:tcPr>
          <w:p w14:paraId="40A578C8" w14:textId="71E1F09C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y Gill</w:t>
            </w:r>
          </w:p>
        </w:tc>
        <w:tc>
          <w:tcPr>
            <w:tcW w:w="2461" w:type="dxa"/>
          </w:tcPr>
          <w:p w14:paraId="3D5F6579" w14:textId="237D52AE" w:rsidR="00E71E05" w:rsidRPr="00832F59" w:rsidRDefault="00E71E05" w:rsidP="00F2784F">
            <w:pPr>
              <w:jc w:val="center"/>
            </w:pPr>
            <w:r>
              <w:t>Menominee</w:t>
            </w:r>
          </w:p>
        </w:tc>
        <w:tc>
          <w:tcPr>
            <w:tcW w:w="2505" w:type="dxa"/>
          </w:tcPr>
          <w:p w14:paraId="453B5FE4" w14:textId="4CC10864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ses </w:t>
            </w:r>
          </w:p>
        </w:tc>
        <w:tc>
          <w:tcPr>
            <w:tcW w:w="1845" w:type="dxa"/>
          </w:tcPr>
          <w:p w14:paraId="11DA8619" w14:textId="54A7A693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+</w:t>
            </w:r>
          </w:p>
        </w:tc>
      </w:tr>
      <w:tr w:rsidR="00E71E05" w14:paraId="422A79BB" w14:textId="77777777" w:rsidTr="00E71E05">
        <w:trPr>
          <w:trHeight w:val="522"/>
        </w:trPr>
        <w:tc>
          <w:tcPr>
            <w:tcW w:w="757" w:type="dxa"/>
          </w:tcPr>
          <w:p w14:paraId="7A1DE5AE" w14:textId="44F6142C" w:rsidR="00E71E05" w:rsidRDefault="00E71E05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42" w:type="dxa"/>
          </w:tcPr>
          <w:p w14:paraId="6801338D" w14:textId="4AB59A83" w:rsidR="00E71E05" w:rsidRDefault="004857F0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ds &amp; Critters</w:t>
            </w:r>
          </w:p>
        </w:tc>
        <w:tc>
          <w:tcPr>
            <w:tcW w:w="2778" w:type="dxa"/>
          </w:tcPr>
          <w:p w14:paraId="1123A56E" w14:textId="373F3B52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Behnke </w:t>
            </w:r>
          </w:p>
        </w:tc>
        <w:tc>
          <w:tcPr>
            <w:tcW w:w="2461" w:type="dxa"/>
          </w:tcPr>
          <w:p w14:paraId="06AD2537" w14:textId="3FC75D87" w:rsidR="00E71E05" w:rsidRPr="00832F59" w:rsidRDefault="00E71E05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2D7EB7D5" w14:textId="03A70C6F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iry </w:t>
            </w:r>
          </w:p>
        </w:tc>
        <w:tc>
          <w:tcPr>
            <w:tcW w:w="1845" w:type="dxa"/>
          </w:tcPr>
          <w:p w14:paraId="715F259E" w14:textId="77478231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+</w:t>
            </w:r>
          </w:p>
        </w:tc>
      </w:tr>
      <w:tr w:rsidR="00E71E05" w14:paraId="62BEEF38" w14:textId="77777777" w:rsidTr="00E71E05">
        <w:trPr>
          <w:trHeight w:val="487"/>
        </w:trPr>
        <w:tc>
          <w:tcPr>
            <w:tcW w:w="757" w:type="dxa"/>
          </w:tcPr>
          <w:p w14:paraId="728CE494" w14:textId="1388DF7B" w:rsidR="00E71E05" w:rsidRDefault="00E71E05" w:rsidP="00F27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42" w:type="dxa"/>
          </w:tcPr>
          <w:p w14:paraId="222A0651" w14:textId="70E9DC85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ing Gardens Together</w:t>
            </w:r>
          </w:p>
        </w:tc>
        <w:tc>
          <w:tcPr>
            <w:tcW w:w="2778" w:type="dxa"/>
          </w:tcPr>
          <w:p w14:paraId="41411157" w14:textId="4D0D4B22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 Stanley </w:t>
            </w:r>
          </w:p>
        </w:tc>
        <w:tc>
          <w:tcPr>
            <w:tcW w:w="2461" w:type="dxa"/>
          </w:tcPr>
          <w:p w14:paraId="3DA2D312" w14:textId="610602F1" w:rsidR="00E71E05" w:rsidRPr="00832F59" w:rsidRDefault="00E71E05" w:rsidP="00F2784F">
            <w:pPr>
              <w:jc w:val="center"/>
            </w:pPr>
            <w:r>
              <w:t>Stephenson</w:t>
            </w:r>
          </w:p>
        </w:tc>
        <w:tc>
          <w:tcPr>
            <w:tcW w:w="2505" w:type="dxa"/>
          </w:tcPr>
          <w:p w14:paraId="3F819B18" w14:textId="602AC82C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rdening </w:t>
            </w:r>
          </w:p>
        </w:tc>
        <w:tc>
          <w:tcPr>
            <w:tcW w:w="1845" w:type="dxa"/>
          </w:tcPr>
          <w:p w14:paraId="6A27CDD8" w14:textId="27B0F23E" w:rsidR="00E71E05" w:rsidRDefault="00E71E05" w:rsidP="00F27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</w:t>
            </w:r>
          </w:p>
        </w:tc>
      </w:tr>
    </w:tbl>
    <w:p w14:paraId="5DF96CFC" w14:textId="77777777" w:rsidR="00D60A30" w:rsidRPr="0060167C" w:rsidRDefault="00D60A30">
      <w:pPr>
        <w:rPr>
          <w:sz w:val="18"/>
          <w:szCs w:val="18"/>
        </w:rPr>
      </w:pPr>
    </w:p>
    <w:sectPr w:rsidR="00D60A30" w:rsidRPr="0060167C" w:rsidSect="00FE4E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7C"/>
    <w:rsid w:val="0003649A"/>
    <w:rsid w:val="001267D8"/>
    <w:rsid w:val="00351934"/>
    <w:rsid w:val="004857F0"/>
    <w:rsid w:val="004870AC"/>
    <w:rsid w:val="004F1610"/>
    <w:rsid w:val="00541478"/>
    <w:rsid w:val="00544912"/>
    <w:rsid w:val="005E5D48"/>
    <w:rsid w:val="005F4DFD"/>
    <w:rsid w:val="0060167C"/>
    <w:rsid w:val="00626A8C"/>
    <w:rsid w:val="00717C13"/>
    <w:rsid w:val="007615BD"/>
    <w:rsid w:val="00832F59"/>
    <w:rsid w:val="008E2450"/>
    <w:rsid w:val="008F5D5F"/>
    <w:rsid w:val="0090275D"/>
    <w:rsid w:val="009B487E"/>
    <w:rsid w:val="009D6A19"/>
    <w:rsid w:val="00BD500A"/>
    <w:rsid w:val="00C43075"/>
    <w:rsid w:val="00CE3A2A"/>
    <w:rsid w:val="00D60A30"/>
    <w:rsid w:val="00D83CA7"/>
    <w:rsid w:val="00DD6F0F"/>
    <w:rsid w:val="00E71E05"/>
    <w:rsid w:val="00F2784F"/>
    <w:rsid w:val="00F527C9"/>
    <w:rsid w:val="00F7721D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4AE2"/>
  <w15:chartTrackingRefBased/>
  <w15:docId w15:val="{AB446C00-86DF-4683-B6DC-77E261DD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0FE6-E872-4B06-A20D-EDE0F20E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velka</dc:creator>
  <cp:keywords/>
  <dc:description/>
  <cp:lastModifiedBy>Rebecca Havelka</cp:lastModifiedBy>
  <cp:revision>2</cp:revision>
  <cp:lastPrinted>2021-10-27T17:29:00Z</cp:lastPrinted>
  <dcterms:created xsi:type="dcterms:W3CDTF">2022-05-25T18:21:00Z</dcterms:created>
  <dcterms:modified xsi:type="dcterms:W3CDTF">2022-05-25T18:21:00Z</dcterms:modified>
</cp:coreProperties>
</file>